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равового акта – постановление администрации </w:t>
      </w:r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ражского района </w:t>
      </w:r>
      <w:r w:rsidR="00682F76"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муниципального контроля в сфере благоустройства на территории Суражского городского поселения</w:t>
      </w:r>
      <w:r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уражского городского поселения на 2022 год</w:t>
      </w:r>
      <w:r w:rsidR="001620E5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5722B1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5722B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682F7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682F76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, ул. Ленина, д. 40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82F76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B45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ж, ул. Ленина, д. 40, </w:t>
      </w:r>
      <w:proofErr w:type="spellStart"/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>. 27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82F76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: 84833021434@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F76" w:rsidRPr="0068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5722B1" w:rsidRDefault="005722B1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2B1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F90065" w:rsidRDefault="005722B1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Суражского района   </w:t>
      </w:r>
      <w:r w:rsidR="00116E35">
        <w:rPr>
          <w:rFonts w:ascii="Times New Roman" w:eastAsia="Calibri" w:hAnsi="Times New Roman" w:cs="Times New Roman"/>
          <w:sz w:val="28"/>
          <w:szCs w:val="28"/>
        </w:rPr>
        <w:tab/>
      </w:r>
      <w:r w:rsidR="00116E35">
        <w:rPr>
          <w:rFonts w:ascii="Times New Roman" w:eastAsia="Calibri" w:hAnsi="Times New Roman" w:cs="Times New Roman"/>
          <w:sz w:val="28"/>
          <w:szCs w:val="28"/>
        </w:rPr>
        <w:tab/>
      </w:r>
      <w:r w:rsidR="00116E35">
        <w:rPr>
          <w:rFonts w:ascii="Times New Roman" w:eastAsia="Calibri" w:hAnsi="Times New Roman" w:cs="Times New Roman"/>
          <w:sz w:val="28"/>
          <w:szCs w:val="28"/>
        </w:rPr>
        <w:tab/>
        <w:t>С. В. Толока</w:t>
      </w: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рхит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строительства, жилищно-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F90065" w:rsidRPr="001620E5" w:rsidRDefault="005722B1" w:rsidP="00572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03521">
        <w:rPr>
          <w:rFonts w:ascii="Times New Roman" w:hAnsi="Times New Roman" w:cs="Times New Roman"/>
          <w:sz w:val="28"/>
          <w:szCs w:val="28"/>
        </w:rPr>
        <w:t>Сураж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 В. Прохорен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16E35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1C57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2B1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2F7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14887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B453D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ED78-B3D1-46F0-94B1-D5C63A99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Архитектура</cp:lastModifiedBy>
  <cp:revision>6</cp:revision>
  <cp:lastPrinted>2021-11-17T13:01:00Z</cp:lastPrinted>
  <dcterms:created xsi:type="dcterms:W3CDTF">2021-12-08T05:34:00Z</dcterms:created>
  <dcterms:modified xsi:type="dcterms:W3CDTF">2021-12-14T13:54:00Z</dcterms:modified>
</cp:coreProperties>
</file>